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lastRenderedPageBreak/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075158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075158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07515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07515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07515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07515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07515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075158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075158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075158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07515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07515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075158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07515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07515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7B63FF" w:rsidP="0007515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9C1D799" w14:textId="77777777" w:rsidR="00C25CE1" w:rsidRDefault="00C25CE1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7B63FF" w:rsidP="0007515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4799D92" w14:textId="77777777" w:rsidR="00C25CE1" w:rsidRDefault="00C25CE1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7B63FF" w:rsidP="00075158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075158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BE4EAE7" w14:textId="77777777" w:rsidR="00C25CE1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5CE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81494E2" w:rsidR="004C1975" w:rsidRDefault="004C1975" w:rsidP="0007515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6B0106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075158" w14:paraId="62FAB0AF" w14:textId="77777777" w:rsidTr="006B0106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6B0106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075158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075158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075158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075158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07515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6B010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6B010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075158" w14:paraId="2F9D8D78" w14:textId="77777777" w:rsidTr="006B010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075158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6B0106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075158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6B0106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6B0106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075158" w14:paraId="162906D5" w14:textId="77777777" w:rsidTr="006B010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075158" w14:paraId="46353FCE" w14:textId="77777777" w:rsidTr="006B0106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075158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075158" w14:paraId="67007526" w14:textId="77777777" w:rsidTr="006B0106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075158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075158" w14:paraId="3CDCB4AF" w14:textId="77777777" w:rsidTr="006B0106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075158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075158" w14:paraId="4D0E5B01" w14:textId="77777777" w:rsidTr="006B0106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075158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6B0106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075158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075158" w14:paraId="3B8DBFF3" w14:textId="77777777" w:rsidTr="006B0106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075158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6B010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07515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6B0106" w14:paraId="5DACD0CF" w14:textId="77777777" w:rsidTr="006B010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C636F2D" w14:textId="77777777" w:rsidR="006B0106" w:rsidRDefault="006B0106" w:rsidP="0007515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075158" w14:paraId="0B3F9BE8" w14:textId="77777777" w:rsidTr="00075158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07515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07515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075158" w14:paraId="13012D95" w14:textId="77777777" w:rsidTr="00075158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07515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07515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075158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07515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07515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075158" w14:paraId="36419BAC" w14:textId="77777777" w:rsidTr="00075158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07515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07515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075158" w14:paraId="4D1B55B8" w14:textId="77777777" w:rsidTr="00075158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07515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07515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075158" w14:paraId="6F94F9A8" w14:textId="77777777" w:rsidTr="00075158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07515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07515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075158" w14:paraId="6DC5B5C3" w14:textId="77777777" w:rsidTr="00075158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07515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7B63FF" w:rsidP="0007515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075158" w14:paraId="62606ADF" w14:textId="77777777" w:rsidTr="00075158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07515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7B63FF" w:rsidP="0007515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07515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075158" w14:paraId="222F693B" w14:textId="77777777" w:rsidTr="00075158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07515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7B63FF" w:rsidP="0007515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075158" w14:paraId="446860A3" w14:textId="77777777" w:rsidTr="00075158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07515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7B63FF" w:rsidP="00075158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075158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075158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07515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075158" w14:paraId="70859B4D" w14:textId="77777777" w:rsidTr="00075158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075158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07515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075158" w14:paraId="55BFD077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07515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07515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07515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075158" w14:paraId="1202D74D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07515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07515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075158" w14:paraId="1F7B7D35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07515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07515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075158" w14:paraId="0AF91110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07515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07515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075158" w14:paraId="5BF19BB5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07515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07515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07515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075158" w14:paraId="566C2A8A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07515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07515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075158" w14:paraId="048A48E9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07515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07515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07515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07515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075158" w14:paraId="6791643E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07515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07515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075158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07515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6B0106" w:rsidRPr="007C1584" w14:paraId="401C06B9" w14:textId="77777777" w:rsidTr="006B0106">
        <w:tc>
          <w:tcPr>
            <w:tcW w:w="915" w:type="dxa"/>
            <w:shd w:val="clear" w:color="auto" w:fill="D6E3BC" w:themeFill="accent3" w:themeFillTint="66"/>
          </w:tcPr>
          <w:p w14:paraId="0BFB7252" w14:textId="77777777" w:rsidR="006B0106" w:rsidRDefault="006B0106" w:rsidP="0007515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485D5894" w14:textId="77777777" w:rsidR="006B0106" w:rsidRDefault="006B0106" w:rsidP="0007515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075158" w14:paraId="4B4A012B" w14:textId="77777777" w:rsidTr="00075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075158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075158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075158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075158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07515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07515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07515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07515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075158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07515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07515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07515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07515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075158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075158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07515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07515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07515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07515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075158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07515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07515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07515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07515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07515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075158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075158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07515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07515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07515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07515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075158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07515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07515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07515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075158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075158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07515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07515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07515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075158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075158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07515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075158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075158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075158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075158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075158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075158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075158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075158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075158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075158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075158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075158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075158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075158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075158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075158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7B63FF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611F8" w:rsidRPr="00075158" w14:paraId="06FE8CF5" w14:textId="77777777" w:rsidTr="00075158">
        <w:tc>
          <w:tcPr>
            <w:tcW w:w="710" w:type="dxa"/>
            <w:vMerge w:val="restart"/>
            <w:shd w:val="clear" w:color="auto" w:fill="B6DDE8" w:themeFill="accent5" w:themeFillTint="66"/>
            <w:textDirection w:val="btLr"/>
          </w:tcPr>
          <w:p w14:paraId="544D2A2A" w14:textId="77777777" w:rsidR="000611F8" w:rsidRDefault="000611F8" w:rsidP="0007515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F5762AD" w14:textId="77777777" w:rsidR="000611F8" w:rsidRDefault="000611F8" w:rsidP="0007515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49B" w:themeFill="accent5" w:themeFillShade="BF"/>
          </w:tcPr>
          <w:p w14:paraId="46716362" w14:textId="45B67190" w:rsidR="000611F8" w:rsidRPr="008B4B63" w:rsidRDefault="000611F8" w:rsidP="0007515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  <w:r w:rsidR="006B0106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</w:t>
            </w:r>
            <w:r w:rsidR="00082C24">
              <w:rPr>
                <w:rFonts w:ascii="Century Gothic" w:hAnsi="Century Gothic" w:cs="Century Gothic"/>
                <w:b/>
                <w:bCs/>
                <w:color w:val="000000"/>
              </w:rPr>
              <w:t>3</w:t>
            </w:r>
            <w:r w:rsidR="006B0106">
              <w:rPr>
                <w:rFonts w:ascii="Century Gothic" w:hAnsi="Century Gothic" w:cs="Century Gothic"/>
                <w:b/>
                <w:bCs/>
                <w:color w:val="000000"/>
              </w:rPr>
              <w:t>º ESO</w:t>
            </w:r>
          </w:p>
        </w:tc>
      </w:tr>
      <w:tr w:rsidR="000611F8" w14:paraId="75CF7EFE" w14:textId="77777777" w:rsidTr="00075158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6E724B1F" w14:textId="77777777" w:rsidR="000611F8" w:rsidRDefault="000611F8" w:rsidP="00075158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DDE8" w:themeFill="accent5" w:themeFillTint="66"/>
          </w:tcPr>
          <w:p w14:paraId="31B8E657" w14:textId="77777777" w:rsidR="000611F8" w:rsidRDefault="000611F8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D6957AC" w14:textId="1A04A3B1" w:rsidR="000611F8" w:rsidRPr="004F31D1" w:rsidRDefault="007B63FF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EVALUACIÓN</w:t>
            </w:r>
            <w:bookmarkStart w:id="1" w:name="_GoBack"/>
            <w:bookmarkEnd w:id="1"/>
          </w:p>
        </w:tc>
        <w:tc>
          <w:tcPr>
            <w:tcW w:w="2815" w:type="dxa"/>
            <w:gridSpan w:val="3"/>
            <w:shd w:val="clear" w:color="auto" w:fill="B6DDE8" w:themeFill="accent5" w:themeFillTint="66"/>
          </w:tcPr>
          <w:p w14:paraId="6D552092" w14:textId="77777777" w:rsidR="000611F8" w:rsidRPr="004F31D1" w:rsidRDefault="000611F8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611F8" w14:paraId="35E79CF1" w14:textId="77777777" w:rsidTr="00075158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3447BD27" w14:textId="77777777" w:rsidR="000611F8" w:rsidRDefault="000611F8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DDE8" w:themeFill="accent5" w:themeFillTint="66"/>
          </w:tcPr>
          <w:p w14:paraId="3F3043C8" w14:textId="77777777" w:rsidR="000611F8" w:rsidRDefault="000611F8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DDE8" w:themeFill="accent5" w:themeFillTint="66"/>
          </w:tcPr>
          <w:p w14:paraId="39A5157D" w14:textId="77777777" w:rsidR="000611F8" w:rsidRPr="004F31D1" w:rsidRDefault="000611F8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0D364158" w14:textId="77777777" w:rsidR="000611F8" w:rsidRPr="004F31D1" w:rsidRDefault="000611F8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14:paraId="757573C7" w14:textId="77777777" w:rsidR="000611F8" w:rsidRPr="004F31D1" w:rsidRDefault="000611F8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82D28" w14:paraId="638A698C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7CA8F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69BB6D" w14:textId="52CD5959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Elaborar contenidos propios en distintos formatos, mediante aplicaciones y estrategias de recogida y representación de datos sencillas, aprendiendo a usar y contrastar críticamente fuentes fiables, tanto analógicas como digitales, del presente y de la historia contemporánea, identificando la desinformación y la manipul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48464C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BDBBA2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41083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8BFC6FD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00018B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C12429" w14:textId="7ACBC402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Establecer conexiones y relaciones básicas entre los conocimientos e informaciones adquiridos, elaborando síntesis explicativas sencillas, mediante informes, estudios o dosieres informativos, que reflejen un dominio de los contenidos trat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95002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33A80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C2799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E2E0493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0419AA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D78C41" w14:textId="14558010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. Transferir de manera sencilla la información y el conocimiento por medio de narraciones, pósteres, presentaciones, exposiciones orales, medios audiovisuales y otros produc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2C764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C335E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F78EC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0AFBEE63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72346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51F5D7" w14:textId="1D3FEAE8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Generar productos originales y creativos sencillos mediante la organización de conocimientos previos utilizando herramientas de investigación sencillas que permitan explicar problemas presentes y pasados de la humanidad a distintas escalas temporales y espaciales, partiendo del entorno más cercano, utilizando conceptos, situaciones y datos releva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151147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A1D0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875CB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519EDEC1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F4F7A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9CD712C" w14:textId="5DA8893B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Construir la propia identidad y enriquecer el acervo común en el contexto del mundo actual, de sus retos y conflictos, desde una perspectiva sistémica y global, iniciándose en la producción y expresión discursiva y abierta al diálogo de juicios y planteamientos personales, críticos y argument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7B851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AEAB7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F4A65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328A1A3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D468F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CB467D" w14:textId="7979818C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Conocer los Objetivos de Desarrollo Sostenible, planteando propuestas que contribuyan a su logro, aplicando métodos y proyectos de investigación, incidiendo en el uso de mapas y otras representaciones gráficas, así como de medios accesibles de interpretación de imáge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5BE7D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D96F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A8DF62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E7B94ED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CDCCE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A3A4F7F" w14:textId="6DC05C01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2. Identificar, desde un enfoque </w:t>
            </w:r>
            <w:proofErr w:type="spell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social</w:t>
            </w:r>
            <w:proofErr w:type="spell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roblemas y desafíos pasados, actuales o futuros de las sociedades contemporáneas señalando sus relaciones de interdependencia y </w:t>
            </w:r>
            <w:proofErr w:type="spell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dependencia</w:t>
            </w:r>
            <w:proofErr w:type="spell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08A0F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13F7C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1645A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A14C05C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0D1FD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8B54F1" w14:textId="611CD5FE" w:rsidR="00382D28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. Utilizar secuencias cronológicas complejas en las que identificar, comparar y relacionar hechos y procesos en diferentes períodos y lugares históricos (simultaneidad, duración, causalidad), utilizando términos y conceptos del ámbito de la Historia y de la Geograf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4699A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1C8D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D023E1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1538A5D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24789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7340E28" w14:textId="46DD8F77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. Analizar procesos de cambio histórico y comparar casos del ámbito de la Historia y la Geografía a través del uso de fuentes de información diversas, teniendo en cuenta las transformaciones de corta y larga duración (coyuntura y estructura), las continuidades y permanencias en diferentes períodos y luga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0FD65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9DCDB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E9118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72ED6BA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CF015E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18461EF" w14:textId="439833E0" w:rsidR="00382D28" w:rsidRPr="00075158" w:rsidRDefault="00082C24" w:rsidP="00082C24">
            <w:pPr>
              <w:pStyle w:val="Default"/>
              <w:jc w:val="both"/>
              <w:rPr>
                <w:sz w:val="20"/>
                <w:szCs w:val="20"/>
              </w:rPr>
            </w:pPr>
            <w:r w:rsidRPr="00075158">
              <w:rPr>
                <w:sz w:val="20"/>
                <w:szCs w:val="20"/>
              </w:rPr>
              <w:t xml:space="preserve">4.1. Identificar los elementos del entorno y conocer su funcionamiento como un sistema complejo por medio del análisis multicausal de sus relaciones naturales y humanas, presentes y pasadas, investigando sobre el grado de conservación y de equilibrio dinám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ADD7B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38F1F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A7D8A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FC3F029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F0A4E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CF29A77" w14:textId="04C225EB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2.Identificar comportamientos y acciones que contribuyan a la conservación y mejora del entorno natural, rural y urbano, a través del </w:t>
            </w: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espeto a todos los seres vivos, mostrando comportamientos orientados al logro de un desarrollo sostenible de dichos entornos, y comprendiendo el acceso universal, justo y equitativo a los recursos que nos ofrece el plane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1CA6B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33978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4853C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1F18C029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AE1337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C7FCBD1" w14:textId="0D50D517" w:rsidR="00382D28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.Conocer, valorar y ejercitar responsabilidades, derechos y deberes y dar ejemplos en favor de su desarrollo y afirmación a través del conocimiento de nuestro ordenamiento jurídico y constitucional, la comprensión y puesta en valor de nuestra memoria democrática y de la contribución de los hombres y mujeres a la misma, y la defensa de nuestros valores constitu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DBB199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C20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30E1A6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6D18B82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90A25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EB094FC" w14:textId="7965A269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</w:t>
            </w:r>
            <w:proofErr w:type="gram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Reconocer</w:t>
            </w:r>
            <w:proofErr w:type="gram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vimientos y causas que generen una conciencia solidaria, promuevan la cohesión social, y trabajen para la eliminación de la desigualdad, especialmente la motivada por cuestión de género, y el pleno desarrollo de la ciudadanía, mediante el trabajo en equipo, la mediación y resolución pacífica de conflic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75055E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FD186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9ED15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A22F7CB" w14:textId="77777777" w:rsidTr="00382D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E1EE1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976D51E" w14:textId="385B03CC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</w:t>
            </w:r>
            <w:proofErr w:type="gram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Investigar</w:t>
            </w:r>
            <w:proofErr w:type="gram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cerca de actitudes discriminatorias y reconocer la riqueza de la diversidad, a partir del análisis de la relación entre los aspectos geográficos, históricos, </w:t>
            </w:r>
            <w:proofErr w:type="spell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sociales</w:t>
            </w:r>
            <w:proofErr w:type="spell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culturales que han conformado la sociedad globalizada y multicultural actual, y el conocimiento de la aportación de los movimientos en defensa de los derechos de las minorías y en favor de la inclusión y la igualdad real, especialmente de las mujeres y de otros colectivos discrimin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DAE30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44323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94794C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66DF749" w14:textId="77777777" w:rsidTr="00382D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8929B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B126529" w14:textId="48BE55FF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</w:t>
            </w:r>
            <w:proofErr w:type="gram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Contribuir</w:t>
            </w:r>
            <w:proofErr w:type="gram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 bienestar individual y colectivo a través del diseño y exposición de iniciativas orientadas a promover un compromiso activo con los valores comunes, la mejora del entorno y el servicio a la comun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BFD69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96E0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1DC07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60DB3C5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3B4AC1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3B093B" w14:textId="12808129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1</w:t>
            </w:r>
            <w:proofErr w:type="gram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Reconocer</w:t>
            </w:r>
            <w:proofErr w:type="gram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s rasgos que van conformando la identidad propia y de los demás, la riqueza de las identidades múltiples en relación con distintas escalas espaciales, a través de la iniciación en la investigación y el análisis guiado de sus fundamentos geográficos, históricos, artísticos, ideológicos y lingüísticos, y el reconocimiento de sus expresiones cultu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E07A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D88F2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96E6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DBB4C27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B66F8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E23CAD" w14:textId="38BC4E6E" w:rsidR="00382D28" w:rsidRPr="00A04BEA" w:rsidRDefault="00B356B8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2</w:t>
            </w:r>
            <w:proofErr w:type="gramStart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Conocer</w:t>
            </w:r>
            <w:proofErr w:type="gramEnd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contribuir a conservar el patrimonio material e inmaterial común, respetar los sentimientos de pertenencia adoptando compromisos en su entorno más cercano con principios y acciones orientadas a la cohesión y solidaridad territorial de la comunidad política, los valores de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peísmo y de la Declaración Universal de los Derechos Human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3EAB7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45B0C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9C92E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385D5F9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565578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DB83FA" w14:textId="51AC3333" w:rsidR="00382D28" w:rsidRPr="00A04BEA" w:rsidRDefault="00B356B8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. Adoptar un papel activo y comprometido con el entorno, de acuerdo a aptitudes, aspiraciones, intereses y valores propios, a partir de la iniciación guiada en el análisis crítico de la realidad económica, de la distribución y gestión del trabajo, y la adopción de hábitos responsables, saludables, sostenibles y respetuosos con la dignidad humana y la de otros seres vivos, así como de la reflexión ética ante los usos de la tecnología y la gestión del tiempo libr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62CE9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9B1B6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576A43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190B526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06E9A1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18FACE" w14:textId="008920BD" w:rsidR="00382D28" w:rsidRPr="00A04BEA" w:rsidRDefault="00B356B8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. Identificar las iniciativas de la sociedad civil, reflejadas en asociaciones y entidades sociales, adoptando actitudes de participación y transformación en el ámbito local y comunitario, especialmente en el ámbito de las relaciones intergenera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5A840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87178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F9E939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4597821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8258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E80B392" w14:textId="1E6840BA" w:rsidR="00382D28" w:rsidRPr="00A04BEA" w:rsidRDefault="00B356B8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1</w:t>
            </w:r>
            <w:proofErr w:type="gramStart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Interpretar</w:t>
            </w:r>
            <w:proofErr w:type="gramEnd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explicar de forma argumentada la conexión de España con los grandes procesos históricos de la época contemporánea, valorando lo que han supuesto para su evolución y señalando las aportaciones de sus habitantes a lo largo de la historia, así como las aportaciones del Estado y sus instituciones a la cultura europea y </w:t>
            </w: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und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A75A87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CD32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0DAAA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1AF3051D" w14:textId="77777777" w:rsidTr="0007515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62565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9724F7" w14:textId="18A42781" w:rsidR="00382D28" w:rsidRPr="00A04BEA" w:rsidRDefault="00B356B8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2</w:t>
            </w:r>
            <w:proofErr w:type="gramStart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Contribuir</w:t>
            </w:r>
            <w:proofErr w:type="gramEnd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sde su entorno más cercano a la consecución de un mundo más seguro, justo, solidario y sostenible, a través del análisis guiado y el reconocimiento de los compromisos internacionales de nuestro país y de Andalucía, en favor de la paz, la seguridad, la cooperación, la sostenibilidad, los valores democráticos y los Objetivos de Desarrollo Soste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71FE0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2A6A3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3AAC5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6C8C4B9D" w:rsidR="00DB7F63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D3DB860" w14:textId="23D71BE9" w:rsidR="00B356B8" w:rsidRDefault="00B356B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5675BE" w14:textId="77777777" w:rsidR="00B356B8" w:rsidRPr="00301422" w:rsidRDefault="00B356B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38FD9D56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075158" w14:paraId="74F2EA2B" w14:textId="77777777" w:rsidTr="00075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075158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075158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075158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07515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075158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075158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25EFA110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502AEA3" w14:textId="02F29C87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6B9D84" w14:textId="2B86ACD2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A0B2ED" w14:textId="77FD289A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60B9B79" w14:textId="465850CA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203B6F" w14:textId="0094FA4E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E5321CE" w14:textId="0644C0C5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6A3F7FF" w14:textId="2B6DAE7B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9CB6B0B" w14:textId="7BD64DF9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77A4683" w14:textId="58EFEF92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C6A808" w14:textId="77777777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075158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07515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075158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07515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075158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07515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075158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07515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075158" w14:paraId="3A4F8C01" w14:textId="77777777" w:rsidTr="00075158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07515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075158" w14:paraId="66E60450" w14:textId="77777777" w:rsidTr="00075158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07515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075158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075158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075158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075158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075158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075158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07515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6B28F546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D566B61" w14:textId="77777777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GridTable6ColorfulAccent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075158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075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075158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07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075158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07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075158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07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075158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07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07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07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075158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075158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07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17621FEA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6F05E9" w14:textId="00429470" w:rsidR="00B356B8" w:rsidRDefault="00B356B8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454988" w14:textId="1E22ACC5" w:rsidR="00B356B8" w:rsidRDefault="00B356B8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4AB28D" w14:textId="77777777" w:rsidR="00B356B8" w:rsidRPr="0060453C" w:rsidRDefault="00B356B8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075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075158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075158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07515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07515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07515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0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07515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075158" w:rsidRDefault="00075158" w:rsidP="004C1975"/>
                          <w:p w14:paraId="5FC42467" w14:textId="77777777" w:rsidR="00075158" w:rsidRDefault="00075158" w:rsidP="004C1975"/>
                          <w:p w14:paraId="02B57144" w14:textId="77777777" w:rsidR="00075158" w:rsidRDefault="00075158" w:rsidP="004C1975"/>
                          <w:p w14:paraId="05C6FC1F" w14:textId="77777777" w:rsidR="00075158" w:rsidRDefault="00075158" w:rsidP="004C1975"/>
                          <w:p w14:paraId="3DC2F081" w14:textId="77777777" w:rsidR="00075158" w:rsidRDefault="00075158" w:rsidP="004C1975"/>
                          <w:p w14:paraId="7A915B05" w14:textId="77777777" w:rsidR="00075158" w:rsidRDefault="00075158" w:rsidP="004C1975"/>
                          <w:p w14:paraId="355DBB63" w14:textId="77777777" w:rsidR="00075158" w:rsidRDefault="00075158" w:rsidP="004C1975"/>
                          <w:p w14:paraId="67EAA672" w14:textId="77777777" w:rsidR="00075158" w:rsidRDefault="00075158" w:rsidP="004C1975"/>
                          <w:p w14:paraId="30004951" w14:textId="77777777" w:rsidR="00075158" w:rsidRDefault="00075158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53B0A4FC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AB6489D" w14:textId="7E0C8C8B" w:rsidR="00B356B8" w:rsidRDefault="00B356B8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278A4B6" w14:textId="2953A978" w:rsidR="00B356B8" w:rsidRDefault="00B356B8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99921C9" w14:textId="77777777" w:rsidR="00B356B8" w:rsidRDefault="00B356B8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2480E6C6" w:rsidR="004C1975" w:rsidRDefault="004C1975" w:rsidP="00685BC7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  <w:bookmarkEnd w:id="0"/>
    </w:p>
    <w:sectPr w:rsidR="004C1975" w:rsidSect="004D4E2D">
      <w:headerReference w:type="even" r:id="rId13"/>
      <w:headerReference w:type="default" r:id="rId14"/>
      <w:headerReference w:type="first" r:id="rId15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F93FC" w14:textId="77777777" w:rsidR="00075158" w:rsidRDefault="00075158" w:rsidP="007F26E4">
      <w:r>
        <w:separator/>
      </w:r>
    </w:p>
  </w:endnote>
  <w:endnote w:type="continuationSeparator" w:id="0">
    <w:p w14:paraId="0F4120DF" w14:textId="77777777" w:rsidR="00075158" w:rsidRDefault="00075158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075158" w:rsidRDefault="000751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3FF" w:rsidRPr="007B63FF">
          <w:rPr>
            <w:noProof/>
            <w:lang w:val="es-ES"/>
          </w:rPr>
          <w:t>5</w:t>
        </w:r>
        <w:r>
          <w:fldChar w:fldCharType="end"/>
        </w:r>
      </w:p>
    </w:sdtContent>
  </w:sdt>
  <w:p w14:paraId="421EC168" w14:textId="77777777" w:rsidR="00075158" w:rsidRDefault="00075158">
    <w:pPr>
      <w:pStyle w:val="Piedepgina"/>
    </w:pPr>
  </w:p>
  <w:p w14:paraId="30EE8A13" w14:textId="77777777" w:rsidR="00075158" w:rsidRDefault="000751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5E622" w14:textId="77777777" w:rsidR="00075158" w:rsidRDefault="00075158" w:rsidP="007F26E4">
      <w:r>
        <w:separator/>
      </w:r>
    </w:p>
  </w:footnote>
  <w:footnote w:type="continuationSeparator" w:id="0">
    <w:p w14:paraId="6072356D" w14:textId="77777777" w:rsidR="00075158" w:rsidRDefault="00075158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7304" w14:textId="77777777" w:rsidR="00075158" w:rsidRDefault="007B63FF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075158" w:rsidRDefault="000751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5609" w14:textId="77777777" w:rsidR="00075158" w:rsidRPr="0099430F" w:rsidRDefault="00075158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075158" w:rsidRDefault="00075158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075158" w:rsidRPr="00A1245B" w:rsidRDefault="00075158" w:rsidP="00075158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075158" w:rsidRPr="00075158" w:rsidRDefault="00075158" w:rsidP="00075158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</w:pPr>
                          <w:r w:rsidRPr="00075158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  <w:t>PROGRAMA DE REFUERZO Y DEL APRENDIZAJE</w:t>
                          </w:r>
                        </w:p>
                        <w:p w14:paraId="6D3F717A" w14:textId="77777777" w:rsidR="00075158" w:rsidRPr="007F7CAE" w:rsidRDefault="00075158" w:rsidP="00075158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075158" w:rsidRPr="00A1245B" w:rsidRDefault="00075158" w:rsidP="00075158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B63FF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3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075158" w:rsidRPr="0059473B" w:rsidRDefault="00075158" w:rsidP="007F26E4">
    <w:pPr>
      <w:spacing w:before="4"/>
      <w:rPr>
        <w:sz w:val="9"/>
        <w:lang w:val="es-ES_tradnl"/>
      </w:rPr>
    </w:pPr>
  </w:p>
  <w:p w14:paraId="7A9326A0" w14:textId="77777777" w:rsidR="00075158" w:rsidRPr="0059473B" w:rsidRDefault="00075158">
    <w:pPr>
      <w:pStyle w:val="Encabezado"/>
      <w:rPr>
        <w:lang w:val="es-ES_tradnl"/>
      </w:rPr>
    </w:pPr>
  </w:p>
  <w:p w14:paraId="7A3DB538" w14:textId="77777777" w:rsidR="00075158" w:rsidRDefault="000751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0C1F1" w14:textId="4D343E09" w:rsidR="00075158" w:rsidRDefault="00075158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075158" w:rsidRDefault="00075158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075158" w:rsidRPr="00A1245B" w:rsidRDefault="00075158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075158" w:rsidRPr="00075158" w:rsidRDefault="00075158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</w:pPr>
                          <w:r w:rsidRPr="00075158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  <w:t>PROGRAMA DE REFUERZO Y DEL APRENDIZAJE</w:t>
                          </w:r>
                        </w:p>
                        <w:p w14:paraId="18AD4EAC" w14:textId="77777777" w:rsidR="00075158" w:rsidRPr="007F7CAE" w:rsidRDefault="00075158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075158" w:rsidRPr="00A1245B" w:rsidRDefault="00075158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075158" w:rsidRDefault="007B63FF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4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E84C" w14:textId="34DDAD89" w:rsidR="00075158" w:rsidRDefault="007B63FF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3602A" w14:textId="4505EAC1" w:rsidR="00075158" w:rsidRPr="0099430F" w:rsidRDefault="00075158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075158" w:rsidRPr="00A1245B" w:rsidRDefault="00075158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075158" w:rsidRPr="00075158" w:rsidRDefault="00075158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</w:pPr>
                          <w:r w:rsidRPr="00075158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  <w:t>PROGRAMA DE REFUERZO Y DEL APRENDIZAJE</w:t>
                          </w:r>
                        </w:p>
                        <w:p w14:paraId="75068405" w14:textId="77777777" w:rsidR="00075158" w:rsidRPr="007F7CAE" w:rsidRDefault="00075158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075158" w:rsidRPr="00A1245B" w:rsidRDefault="00075158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B63FF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075158" w:rsidRPr="0059473B" w:rsidRDefault="00075158" w:rsidP="007F26E4">
    <w:pPr>
      <w:spacing w:before="4"/>
      <w:rPr>
        <w:sz w:val="9"/>
        <w:lang w:val="es-ES_tradnl"/>
      </w:rPr>
    </w:pPr>
  </w:p>
  <w:p w14:paraId="0A481972" w14:textId="77777777" w:rsidR="00075158" w:rsidRPr="0059473B" w:rsidRDefault="00075158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F111" w14:textId="1014577E" w:rsidR="00075158" w:rsidRDefault="007B63FF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611F8"/>
    <w:rsid w:val="000616B2"/>
    <w:rsid w:val="00061D5A"/>
    <w:rsid w:val="00075158"/>
    <w:rsid w:val="00077EFC"/>
    <w:rsid w:val="00082C24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2F54F6"/>
    <w:rsid w:val="00301422"/>
    <w:rsid w:val="00302AA4"/>
    <w:rsid w:val="00324D59"/>
    <w:rsid w:val="00382D28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32774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5BC7"/>
    <w:rsid w:val="00687615"/>
    <w:rsid w:val="00697039"/>
    <w:rsid w:val="006A53EF"/>
    <w:rsid w:val="006B0106"/>
    <w:rsid w:val="006E0199"/>
    <w:rsid w:val="006F62A9"/>
    <w:rsid w:val="00713D2C"/>
    <w:rsid w:val="0074332D"/>
    <w:rsid w:val="007B63FF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AE4AA6"/>
    <w:rsid w:val="00B356B8"/>
    <w:rsid w:val="00B53172"/>
    <w:rsid w:val="00B64538"/>
    <w:rsid w:val="00BC4E79"/>
    <w:rsid w:val="00BE0E8D"/>
    <w:rsid w:val="00BE1765"/>
    <w:rsid w:val="00C03354"/>
    <w:rsid w:val="00C25CE1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43098"/>
    <w:rsid w:val="00DB1C1F"/>
    <w:rsid w:val="00DB7F63"/>
    <w:rsid w:val="00DF39FA"/>
    <w:rsid w:val="00ED43C6"/>
    <w:rsid w:val="00EE171F"/>
    <w:rsid w:val="00EF42D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Epgrafe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6ColorfulAccent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Epgrafe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6ColorfulAccent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9A501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03"/>
    <w:rsid w:val="00195C29"/>
    <w:rsid w:val="008874BD"/>
    <w:rsid w:val="00903B03"/>
    <w:rsid w:val="009A5014"/>
    <w:rsid w:val="00B72D35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FF36-E6D1-4F1B-8255-E49309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386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imbrera</cp:lastModifiedBy>
  <cp:revision>7</cp:revision>
  <cp:lastPrinted>2020-06-18T16:12:00Z</cp:lastPrinted>
  <dcterms:created xsi:type="dcterms:W3CDTF">2022-11-14T09:02:00Z</dcterms:created>
  <dcterms:modified xsi:type="dcterms:W3CDTF">2023-10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